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305DB5" w:rsidRPr="00305DB5">
        <w:rPr>
          <w:rFonts w:ascii="ＭＳ ゴシック" w:eastAsia="ＭＳ ゴシック" w:hAnsi="ＭＳ ゴシック" w:hint="eastAsia"/>
          <w:b/>
        </w:rPr>
        <w:t>各回</w:t>
      </w:r>
      <w:r w:rsidR="00462361">
        <w:rPr>
          <w:rFonts w:ascii="ＭＳ ゴシック" w:eastAsia="ＭＳ ゴシック" w:hAnsi="ＭＳ ゴシック" w:hint="eastAsia"/>
          <w:b/>
        </w:rPr>
        <w:t>の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452079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9AEFF" wp14:editId="2ADB2582">
                <wp:simplePos x="0" y="0"/>
                <wp:positionH relativeFrom="column">
                  <wp:posOffset>-187960</wp:posOffset>
                </wp:positionH>
                <wp:positionV relativeFrom="paragraph">
                  <wp:posOffset>126365</wp:posOffset>
                </wp:positionV>
                <wp:extent cx="6810375" cy="0"/>
                <wp:effectExtent l="0" t="0" r="9525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6E8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left:0;text-align:left;margin-left:-14.8pt;margin-top:9.95pt;width:536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JCMAIAAF4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">
                <v:stroke dashstyle="dash"/>
              </v:shape>
            </w:pict>
          </mc:Fallback>
        </mc:AlternateConten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AC524F" w:rsidRPr="00E963CC" w:rsidRDefault="00503F6A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２０２０年度（</w:t>
      </w:r>
      <w:r w:rsidR="00D36494"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研修会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4324"/>
        <w:gridCol w:w="566"/>
        <w:gridCol w:w="710"/>
        <w:gridCol w:w="715"/>
        <w:gridCol w:w="2355"/>
      </w:tblGrid>
      <w:tr w:rsidR="00735C9F" w:rsidRPr="0097080C" w:rsidTr="006C21B0">
        <w:trPr>
          <w:trHeight w:val="47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:rsidTr="006C21B0">
        <w:trPr>
          <w:trHeight w:val="478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4" w:type="dxa"/>
            <w:vMerge/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:rsidTr="006C21B0">
        <w:trPr>
          <w:trHeight w:val="836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590B" w:rsidRDefault="00F2590B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F2590B" w:rsidRPr="0097080C" w:rsidRDefault="00F2590B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2590B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:rsidTr="006C21B0">
        <w:trPr>
          <w:trHeight w:val="98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A207A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:rsidTr="006C21B0">
        <w:trPr>
          <w:trHeight w:val="99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Pr="0097080C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67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2228D3" w:rsidRDefault="00F2590B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414CE" w:rsidRPr="001414CE" w:rsidRDefault="000E5AFE" w:rsidP="001414C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:rsidR="00F2590B" w:rsidRPr="0097080C" w:rsidRDefault="006E4A33" w:rsidP="006E4A3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764E5B" w:rsidRPr="0097080C" w:rsidTr="006C21B0">
        <w:trPr>
          <w:trHeight w:val="74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4E5B" w:rsidRPr="00335B6C" w:rsidRDefault="00764E5B" w:rsidP="00764E5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764E5B" w:rsidRPr="00735C9F" w:rsidRDefault="00764E5B" w:rsidP="00764E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67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764E5B" w:rsidRPr="0037366C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35C9F" w:rsidRPr="0097080C" w:rsidTr="006C21B0">
        <w:trPr>
          <w:trHeight w:val="18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5C9F">
              <w:rPr>
                <w:rFonts w:ascii="ＭＳ ゴシック" w:eastAsia="ＭＳ ゴシック" w:hAnsi="ＭＳ ゴシック" w:hint="eastAsia"/>
                <w:szCs w:val="21"/>
              </w:rPr>
              <w:t>受講</w:t>
            </w:r>
            <w:r w:rsidR="00452079">
              <w:rPr>
                <w:rFonts w:ascii="ＭＳ ゴシック" w:eastAsia="ＭＳ ゴシック" w:hAnsi="ＭＳ ゴシック" w:hint="eastAsia"/>
                <w:szCs w:val="21"/>
              </w:rPr>
              <w:t>希望研修会</w:t>
            </w:r>
          </w:p>
        </w:tc>
        <w:tc>
          <w:tcPr>
            <w:tcW w:w="867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2228D3" w:rsidRDefault="00735C9F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受講</w:t>
            </w:r>
            <w:r w:rsidR="00ED6A93" w:rsidRPr="002228D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>希望の研修会　□にレ点チェックをお願いします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計画に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  <w:p w:rsidR="00735C9F" w:rsidRPr="00E963CC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0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D36494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F303BD">
              <w:rPr>
                <w:rFonts w:ascii="ＭＳ ゴシック" w:eastAsia="ＭＳ ゴシック" w:hAnsi="ＭＳ ゴシック" w:hint="eastAsia"/>
                <w:b/>
                <w:szCs w:val="21"/>
              </w:rPr>
              <w:t>17</w:t>
            </w:r>
            <w:r w:rsidR="00D36494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F303BD">
              <w:rPr>
                <w:rFonts w:ascii="ＭＳ ゴシック" w:eastAsia="ＭＳ ゴシック" w:hAnsi="ＭＳ ゴシック" w:hint="eastAsia"/>
                <w:b/>
                <w:szCs w:val="21"/>
              </w:rPr>
              <w:t>木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="00735C9F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設計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</w:p>
          <w:p w:rsidR="00735C9F" w:rsidRPr="00E963CC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0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F303BD">
              <w:rPr>
                <w:rFonts w:ascii="ＭＳ ゴシック" w:eastAsia="ＭＳ ゴシック" w:hAnsi="ＭＳ ゴシック" w:hint="eastAsia"/>
                <w:b/>
                <w:szCs w:val="21"/>
              </w:rPr>
              <w:t>22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木）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の業務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」　　</w:t>
            </w:r>
          </w:p>
          <w:p w:rsidR="001414CE" w:rsidRPr="001414CE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F303BD">
              <w:rPr>
                <w:rFonts w:ascii="ＭＳ ゴシック" w:eastAsia="ＭＳ ゴシック" w:hAnsi="ＭＳ ゴシック" w:hint="eastAsia"/>
                <w:b/>
                <w:szCs w:val="21"/>
              </w:rPr>
              <w:t>25</w:t>
            </w:r>
            <w:r w:rsidR="00D36494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F303BD"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～16：40　</w:t>
            </w:r>
          </w:p>
        </w:tc>
      </w:tr>
      <w:tr w:rsidR="00ED6A93" w:rsidRPr="0097080C" w:rsidTr="006C21B0">
        <w:trPr>
          <w:trHeight w:val="60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Pr="0097080C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89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Pr="0097080C" w:rsidRDefault="00ED6A93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AD7A6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61319F" w:rsidP="00AD7A6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ED6A93" w:rsidP="00ED6A9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:rsidTr="006C21B0">
        <w:trPr>
          <w:trHeight w:val="554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Default="00ED6A93" w:rsidP="00BD712F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Default="00BD712F" w:rsidP="008D488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２０</w:t>
            </w:r>
            <w:r w:rsidR="008D4882">
              <w:rPr>
                <w:rFonts w:ascii="ＭＳ ゴシック" w:eastAsia="ＭＳ ゴシック" w:hAnsi="ＭＳ ゴシック" w:hint="eastAsia"/>
              </w:rPr>
              <w:t>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963CC" w:rsidRDefault="00E963CC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E963CC">
        <w:rPr>
          <w:rFonts w:ascii="ＭＳ 明朝" w:hAnsi="ＭＳ 明朝" w:hint="eastAsia"/>
          <w:kern w:val="0"/>
          <w:szCs w:val="21"/>
        </w:rPr>
        <w:t>一度に複数回のお申込みを頂いても、各</w:t>
      </w:r>
      <w:r>
        <w:rPr>
          <w:rFonts w:ascii="ＭＳ 明朝" w:hAnsi="ＭＳ 明朝" w:hint="eastAsia"/>
          <w:kern w:val="0"/>
          <w:szCs w:val="21"/>
        </w:rPr>
        <w:t>回別にお申込み頂いても結構です。ただし、参加費の払い戻しはいたし</w:t>
      </w:r>
      <w:r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452079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 w:hint="eastAsia"/>
          <w:kern w:val="0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A856DE" wp14:editId="73194F4C">
                <wp:simplePos x="0" y="0"/>
                <wp:positionH relativeFrom="column">
                  <wp:posOffset>-37465</wp:posOffset>
                </wp:positionH>
                <wp:positionV relativeFrom="paragraph">
                  <wp:posOffset>5812790</wp:posOffset>
                </wp:positionV>
                <wp:extent cx="6572250" cy="819150"/>
                <wp:effectExtent l="0" t="0" r="0" b="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079" w:rsidRPr="00E52178" w:rsidRDefault="00452079" w:rsidP="004520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研修会参加費（各研修会同額</w:t>
                            </w:r>
                            <w:r w:rsidR="007A37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A3726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税込＊資料代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452079" w:rsidRPr="006F47E0" w:rsidRDefault="007A3726" w:rsidP="00452079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="00503F6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4,000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自治体職員・学生1,000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外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JIA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 w:rsidR="00503F6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</w:t>
                            </w:r>
                          </w:p>
                          <w:p w:rsidR="00452079" w:rsidRPr="00750FA3" w:rsidRDefault="00452079" w:rsidP="00452079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452079" w:rsidRPr="00B32D40" w:rsidRDefault="00452079" w:rsidP="00452079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　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95pt;margin-top:457.7pt;width:517.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S9gQIAAA4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" stroked="f">
                <v:textbox inset="5.85pt,.7pt,5.85pt,.7pt">
                  <w:txbxContent>
                    <w:p w:rsidR="00452079" w:rsidRPr="00E52178" w:rsidRDefault="00452079" w:rsidP="0045207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研修会参加費（各研修会同額</w:t>
                      </w:r>
                      <w:r w:rsidR="007A37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7A3726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税込＊資料代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  <w:p w:rsidR="00452079" w:rsidRPr="006F47E0" w:rsidRDefault="007A3726" w:rsidP="00452079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="00503F6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4,000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自治体職員・学生1,000円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外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JIA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 w:rsidR="00503F6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</w:t>
                      </w:r>
                    </w:p>
                    <w:p w:rsidR="00452079" w:rsidRPr="00750FA3" w:rsidRDefault="00452079" w:rsidP="00452079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452079" w:rsidRPr="00B32D40" w:rsidRDefault="00452079" w:rsidP="00452079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　番号108　普通 口座番号1212178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BD712F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 w:hint="eastAsia"/>
          <w:kern w:val="0"/>
          <w:szCs w:val="21"/>
        </w:rPr>
      </w:pPr>
    </w:p>
    <w:p w:rsidR="00BD712F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212"/>
        <w:gridCol w:w="3213"/>
      </w:tblGrid>
      <w:tr w:rsidR="00BD712F" w:rsidRPr="00D36494" w:rsidTr="00BD712F">
        <w:trPr>
          <w:trHeight w:val="289"/>
        </w:trPr>
        <w:tc>
          <w:tcPr>
            <w:tcW w:w="1314" w:type="dxa"/>
            <w:shd w:val="clear" w:color="auto" w:fill="auto"/>
          </w:tcPr>
          <w:p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申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1週間前まで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振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3日前まで</w:t>
            </w:r>
          </w:p>
        </w:tc>
      </w:tr>
      <w:tr w:rsidR="00BD712F" w:rsidRPr="00D36494" w:rsidTr="00BD712F">
        <w:trPr>
          <w:trHeight w:val="289"/>
        </w:trPr>
        <w:tc>
          <w:tcPr>
            <w:tcW w:w="1314" w:type="dxa"/>
            <w:shd w:val="clear" w:color="auto" w:fill="D9D9D9" w:themeFill="background1" w:themeFillShade="D9"/>
          </w:tcPr>
          <w:p w:rsidR="00BD712F" w:rsidRPr="00452079" w:rsidRDefault="00BD712F" w:rsidP="00BD71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①</w:t>
            </w:r>
          </w:p>
        </w:tc>
        <w:tc>
          <w:tcPr>
            <w:tcW w:w="3212" w:type="dxa"/>
            <w:shd w:val="clear" w:color="auto" w:fill="auto"/>
          </w:tcPr>
          <w:p w:rsidR="00BD712F" w:rsidRPr="00537B12" w:rsidRDefault="00BD712F" w:rsidP="00BD71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0</w:t>
            </w:r>
            <w:r w:rsidRPr="00BC60C6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9月10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213" w:type="dxa"/>
            <w:shd w:val="clear" w:color="auto" w:fill="auto"/>
          </w:tcPr>
          <w:p w:rsidR="00BD712F" w:rsidRPr="00537B12" w:rsidRDefault="00BD712F" w:rsidP="00BD71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0</w:t>
            </w:r>
            <w:r w:rsidRPr="00BC60C6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9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 14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D712F" w:rsidRPr="00D36494" w:rsidTr="00BD712F">
        <w:trPr>
          <w:trHeight w:val="289"/>
        </w:trPr>
        <w:tc>
          <w:tcPr>
            <w:tcW w:w="1314" w:type="dxa"/>
            <w:shd w:val="clear" w:color="auto" w:fill="D9D9D9" w:themeFill="background1" w:themeFillShade="D9"/>
          </w:tcPr>
          <w:p w:rsidR="00BD712F" w:rsidRPr="00452079" w:rsidRDefault="00BD712F" w:rsidP="00BD71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  <w:tc>
          <w:tcPr>
            <w:tcW w:w="3212" w:type="dxa"/>
            <w:shd w:val="clear" w:color="auto" w:fill="auto"/>
          </w:tcPr>
          <w:p w:rsidR="00BD712F" w:rsidRPr="00537B12" w:rsidRDefault="00BD712F" w:rsidP="00BD71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0</w:t>
            </w:r>
            <w:r w:rsidRPr="00BC60C6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5</w:t>
            </w:r>
            <w:r w:rsidRPr="00537B12">
              <w:rPr>
                <w:rFonts w:asciiTheme="majorEastAsia" w:eastAsiaTheme="majorEastAsia" w:hAnsiTheme="majorEastAsia" w:hint="eastAsia"/>
              </w:rPr>
              <w:t>日（木）</w:t>
            </w:r>
          </w:p>
        </w:tc>
        <w:tc>
          <w:tcPr>
            <w:tcW w:w="3213" w:type="dxa"/>
            <w:shd w:val="clear" w:color="auto" w:fill="auto"/>
          </w:tcPr>
          <w:p w:rsidR="00BD712F" w:rsidRPr="00537B12" w:rsidRDefault="00BD712F" w:rsidP="00BD71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0</w:t>
            </w:r>
            <w:r w:rsidRPr="00BC60C6">
              <w:rPr>
                <w:rFonts w:asciiTheme="majorEastAsia" w:eastAsiaTheme="majorEastAsia" w:hAnsiTheme="majorEastAsia" w:hint="eastAsia"/>
              </w:rPr>
              <w:t>年</w:t>
            </w:r>
            <w:r w:rsidRPr="00537B12">
              <w:rPr>
                <w:rFonts w:asciiTheme="majorEastAsia" w:eastAsiaTheme="majorEastAsia" w:hAnsiTheme="majorEastAsia" w:hint="eastAsia"/>
              </w:rPr>
              <w:t>10月</w:t>
            </w:r>
            <w:r>
              <w:rPr>
                <w:rFonts w:asciiTheme="majorEastAsia" w:eastAsiaTheme="majorEastAsia" w:hAnsiTheme="majorEastAsia" w:hint="eastAsia"/>
              </w:rPr>
              <w:t>19</w:t>
            </w:r>
            <w:r w:rsidRPr="00537B12">
              <w:rPr>
                <w:rFonts w:asciiTheme="majorEastAsia" w:eastAsiaTheme="majorEastAsia" w:hAnsiTheme="majorEastAsia" w:hint="eastAsia"/>
              </w:rPr>
              <w:t>日（月）</w:t>
            </w:r>
          </w:p>
        </w:tc>
      </w:tr>
      <w:tr w:rsidR="00BD712F" w:rsidRPr="00D36494" w:rsidTr="00BD712F">
        <w:trPr>
          <w:trHeight w:val="304"/>
        </w:trPr>
        <w:tc>
          <w:tcPr>
            <w:tcW w:w="1314" w:type="dxa"/>
            <w:shd w:val="clear" w:color="auto" w:fill="D9D9D9" w:themeFill="background1" w:themeFillShade="D9"/>
          </w:tcPr>
          <w:p w:rsidR="00BD712F" w:rsidRPr="00452079" w:rsidRDefault="00BD712F" w:rsidP="00BD71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③</w:t>
            </w:r>
          </w:p>
        </w:tc>
        <w:tc>
          <w:tcPr>
            <w:tcW w:w="3212" w:type="dxa"/>
            <w:shd w:val="clear" w:color="auto" w:fill="auto"/>
          </w:tcPr>
          <w:p w:rsidR="00BD712F" w:rsidRPr="00537B12" w:rsidRDefault="00BD712F" w:rsidP="00BD71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0</w:t>
            </w:r>
            <w:r w:rsidRPr="00BC60C6">
              <w:rPr>
                <w:rFonts w:asciiTheme="majorEastAsia" w:eastAsiaTheme="majorEastAsia" w:hAnsiTheme="majorEastAsia" w:hint="eastAsia"/>
              </w:rPr>
              <w:t>年</w:t>
            </w:r>
            <w:r w:rsidRPr="00537B12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8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213" w:type="dxa"/>
            <w:shd w:val="clear" w:color="auto" w:fill="auto"/>
          </w:tcPr>
          <w:p w:rsidR="00BD712F" w:rsidRPr="00537B12" w:rsidRDefault="00BD712F" w:rsidP="00BD71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0</w:t>
            </w:r>
            <w:r w:rsidRPr="00BC60C6">
              <w:rPr>
                <w:rFonts w:asciiTheme="majorEastAsia" w:eastAsiaTheme="majorEastAsia" w:hAnsiTheme="majorEastAsia" w:hint="eastAsia"/>
              </w:rPr>
              <w:t>年</w:t>
            </w:r>
            <w:r w:rsidRPr="00537B12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4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C76092" w:rsidRDefault="00C76092" w:rsidP="006C21B0">
      <w:pPr>
        <w:snapToGrid w:val="0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BE" w:rsidRDefault="006C76BE" w:rsidP="00DD23B9">
      <w:pPr>
        <w:ind w:firstLine="180"/>
      </w:pPr>
      <w:r>
        <w:separator/>
      </w:r>
    </w:p>
  </w:endnote>
  <w:endnote w:type="continuationSeparator" w:id="0">
    <w:p w:rsidR="006C76BE" w:rsidRDefault="006C76BE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BE" w:rsidRDefault="006C76BE" w:rsidP="00DD23B9">
      <w:pPr>
        <w:ind w:firstLine="180"/>
      </w:pPr>
      <w:r>
        <w:separator/>
      </w:r>
    </w:p>
  </w:footnote>
  <w:footnote w:type="continuationSeparator" w:id="0">
    <w:p w:rsidR="006C76BE" w:rsidRDefault="006C76BE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0205"/>
    <w:rsid w:val="00081A15"/>
    <w:rsid w:val="00085C4C"/>
    <w:rsid w:val="000E5AFE"/>
    <w:rsid w:val="0012040B"/>
    <w:rsid w:val="00130306"/>
    <w:rsid w:val="001414CE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228D3"/>
    <w:rsid w:val="00235589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2079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03F6A"/>
    <w:rsid w:val="005121E0"/>
    <w:rsid w:val="0052247A"/>
    <w:rsid w:val="00573D33"/>
    <w:rsid w:val="00573E20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56F0"/>
    <w:rsid w:val="0069767F"/>
    <w:rsid w:val="006976EA"/>
    <w:rsid w:val="006B1416"/>
    <w:rsid w:val="006C21B0"/>
    <w:rsid w:val="006C76BE"/>
    <w:rsid w:val="006E4A33"/>
    <w:rsid w:val="006F47E0"/>
    <w:rsid w:val="00702306"/>
    <w:rsid w:val="007164A5"/>
    <w:rsid w:val="00735C9F"/>
    <w:rsid w:val="00750FA3"/>
    <w:rsid w:val="00764E5B"/>
    <w:rsid w:val="00767FB7"/>
    <w:rsid w:val="00770424"/>
    <w:rsid w:val="00773841"/>
    <w:rsid w:val="00782462"/>
    <w:rsid w:val="007950B7"/>
    <w:rsid w:val="007967CC"/>
    <w:rsid w:val="0079782F"/>
    <w:rsid w:val="007A3726"/>
    <w:rsid w:val="007A702A"/>
    <w:rsid w:val="007B0229"/>
    <w:rsid w:val="0080461E"/>
    <w:rsid w:val="008079EF"/>
    <w:rsid w:val="00844842"/>
    <w:rsid w:val="00872566"/>
    <w:rsid w:val="00887B1A"/>
    <w:rsid w:val="008962C2"/>
    <w:rsid w:val="008A207A"/>
    <w:rsid w:val="008A3BD2"/>
    <w:rsid w:val="008A435D"/>
    <w:rsid w:val="008D4882"/>
    <w:rsid w:val="008F7007"/>
    <w:rsid w:val="00926B4F"/>
    <w:rsid w:val="009405C9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B0DBB"/>
    <w:rsid w:val="00AC524F"/>
    <w:rsid w:val="00AC7D62"/>
    <w:rsid w:val="00AD7A66"/>
    <w:rsid w:val="00AE1C1E"/>
    <w:rsid w:val="00B013AF"/>
    <w:rsid w:val="00B1271A"/>
    <w:rsid w:val="00B22E48"/>
    <w:rsid w:val="00B32A3A"/>
    <w:rsid w:val="00B32AB2"/>
    <w:rsid w:val="00B4401A"/>
    <w:rsid w:val="00BC27B1"/>
    <w:rsid w:val="00BD6833"/>
    <w:rsid w:val="00BD712F"/>
    <w:rsid w:val="00BD7952"/>
    <w:rsid w:val="00BF17F1"/>
    <w:rsid w:val="00C733B0"/>
    <w:rsid w:val="00C76092"/>
    <w:rsid w:val="00C962EF"/>
    <w:rsid w:val="00CB2837"/>
    <w:rsid w:val="00CC0467"/>
    <w:rsid w:val="00CC0AB4"/>
    <w:rsid w:val="00CC5573"/>
    <w:rsid w:val="00D36494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03BD"/>
    <w:rsid w:val="00F32F57"/>
    <w:rsid w:val="00F37B42"/>
    <w:rsid w:val="00F42B0E"/>
    <w:rsid w:val="00F446CD"/>
    <w:rsid w:val="00F531D3"/>
    <w:rsid w:val="00F579FB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14F5-D3C0-4D01-B073-938634A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36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武田至</cp:lastModifiedBy>
  <cp:revision>2</cp:revision>
  <cp:lastPrinted>2020-08-20T00:46:00Z</cp:lastPrinted>
  <dcterms:created xsi:type="dcterms:W3CDTF">2020-08-20T01:55:00Z</dcterms:created>
  <dcterms:modified xsi:type="dcterms:W3CDTF">2020-08-20T01:55:00Z</dcterms:modified>
</cp:coreProperties>
</file>